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ED35141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F6373A">
        <w:rPr>
          <w:sz w:val="22"/>
          <w:szCs w:val="22"/>
        </w:rPr>
        <w:t>1</w:t>
      </w:r>
      <w:r w:rsidR="00856C6A">
        <w:rPr>
          <w:sz w:val="22"/>
          <w:szCs w:val="22"/>
        </w:rPr>
        <w:t>6</w:t>
      </w:r>
      <w:r w:rsidR="00C604A0" w:rsidRPr="00C604A0">
        <w:rPr>
          <w:sz w:val="22"/>
          <w:szCs w:val="22"/>
          <w:vertAlign w:val="superscript"/>
        </w:rPr>
        <w:t>th</w:t>
      </w:r>
      <w:r w:rsidR="00C604A0">
        <w:rPr>
          <w:sz w:val="22"/>
          <w:szCs w:val="22"/>
        </w:rPr>
        <w:t xml:space="preserve"> </w:t>
      </w:r>
      <w:r w:rsidR="00856C6A">
        <w:rPr>
          <w:sz w:val="22"/>
          <w:szCs w:val="22"/>
        </w:rPr>
        <w:t>Febr</w:t>
      </w:r>
      <w:r w:rsidR="00A877E5">
        <w:rPr>
          <w:sz w:val="22"/>
          <w:szCs w:val="22"/>
        </w:rPr>
        <w:t>uary 2026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0B30AC" w:rsidRPr="000B30AC">
        <w:rPr>
          <w:b/>
          <w:bCs/>
          <w:sz w:val="22"/>
          <w:szCs w:val="22"/>
        </w:rPr>
        <w:t>7</w:t>
      </w:r>
      <w:r w:rsidR="000A70DA" w:rsidRPr="000B30AC">
        <w:rPr>
          <w:b/>
          <w:bCs/>
          <w:sz w:val="22"/>
          <w:szCs w:val="22"/>
        </w:rPr>
        <w:t>.</w:t>
      </w:r>
      <w:r w:rsidR="00162414">
        <w:rPr>
          <w:b/>
          <w:bCs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8A0F751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>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3911FDA2" w14:textId="5CD31203" w:rsidR="00717D8B" w:rsidRPr="00432D51" w:rsidRDefault="007A6CB0" w:rsidP="00856C6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FF6B51C" w14:textId="6D6BEA54" w:rsidR="00717D8B" w:rsidRPr="00432D51" w:rsidRDefault="009416CF" w:rsidP="00432D5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43733E60" w14:textId="041D11B8" w:rsidR="001E7118" w:rsidRPr="00717D8B" w:rsidRDefault="007A6CB0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76778E99" w14:textId="3ACE65C2" w:rsidR="001E7118" w:rsidRDefault="00A0053B" w:rsidP="00C604A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174B47D4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BF7AF8F" w14:textId="2AF92E0F" w:rsidR="00F002E2" w:rsidRPr="00C604A0" w:rsidRDefault="007A6CB0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6F9D491A" w14:textId="1E4065E2" w:rsidR="001E7118" w:rsidRDefault="003F2206" w:rsidP="00C604A0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bookmarkStart w:id="0" w:name="_Hlk198037844"/>
      <w:r w:rsidRPr="003F2206">
        <w:rPr>
          <w:b/>
          <w:bCs/>
          <w:sz w:val="22"/>
          <w:szCs w:val="22"/>
        </w:rPr>
        <w:t>Village Website</w:t>
      </w:r>
    </w:p>
    <w:p w14:paraId="237A46E7" w14:textId="77777777" w:rsidR="003F2206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Playground grant</w:t>
      </w:r>
    </w:p>
    <w:p w14:paraId="265E550F" w14:textId="24FECEAE" w:rsidR="00D44F91" w:rsidRDefault="003F2206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 w:rsidRPr="003F2206">
        <w:rPr>
          <w:b/>
          <w:bCs/>
          <w:sz w:val="22"/>
          <w:szCs w:val="22"/>
        </w:rPr>
        <w:t>Village Hall car park grant</w:t>
      </w:r>
    </w:p>
    <w:p w14:paraId="24D278C3" w14:textId="5510F297" w:rsidR="00856C6A" w:rsidRDefault="00856C6A" w:rsidP="003F2206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6 Local Elections</w:t>
      </w:r>
    </w:p>
    <w:p w14:paraId="7A5D3B75" w14:textId="77777777" w:rsidR="00FA4A16" w:rsidRDefault="00FA4A16" w:rsidP="00FA4A16">
      <w:pPr>
        <w:pStyle w:val="ListParagraph"/>
        <w:tabs>
          <w:tab w:val="decimal" w:pos="8910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841" w:type="dxa"/>
        <w:tblInd w:w="360" w:type="dxa"/>
        <w:tblLook w:val="04A0" w:firstRow="1" w:lastRow="0" w:firstColumn="1" w:lastColumn="0" w:noHBand="0" w:noVBand="1"/>
      </w:tblPr>
      <w:tblGrid>
        <w:gridCol w:w="1250"/>
        <w:gridCol w:w="2222"/>
        <w:gridCol w:w="6369"/>
      </w:tblGrid>
      <w:tr w:rsidR="00AF46C8" w:rsidRPr="00893098" w14:paraId="594ECE6F" w14:textId="77777777" w:rsidTr="00AF46C8">
        <w:tc>
          <w:tcPr>
            <w:tcW w:w="1239" w:type="dxa"/>
          </w:tcPr>
          <w:p w14:paraId="34C5BF19" w14:textId="3E7DF365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224" w:type="dxa"/>
          </w:tcPr>
          <w:p w14:paraId="2140E6F1" w14:textId="7C9D4F30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378" w:type="dxa"/>
          </w:tcPr>
          <w:p w14:paraId="51E8829E" w14:textId="552927FE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AF46C8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F46C8" w:rsidRPr="00893098" w14:paraId="30C11AA6" w14:textId="77777777" w:rsidTr="00AF46C8">
        <w:tc>
          <w:tcPr>
            <w:tcW w:w="1239" w:type="dxa"/>
          </w:tcPr>
          <w:p w14:paraId="753A9ACC" w14:textId="34AD07AC" w:rsidR="00AF46C8" w:rsidRPr="00AF46C8" w:rsidRDefault="001231A1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231A1">
              <w:rPr>
                <w:sz w:val="22"/>
                <w:szCs w:val="22"/>
              </w:rPr>
              <w:t>25/02494/F</w:t>
            </w:r>
          </w:p>
        </w:tc>
        <w:tc>
          <w:tcPr>
            <w:tcW w:w="2224" w:type="dxa"/>
          </w:tcPr>
          <w:p w14:paraId="64518429" w14:textId="472D80DC" w:rsidR="00AF46C8" w:rsidRPr="00893098" w:rsidRDefault="001231A1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231A1">
              <w:rPr>
                <w:sz w:val="22"/>
                <w:szCs w:val="22"/>
              </w:rPr>
              <w:t>White Cottage, Rectory Lane, Fringford, Bicester, OX27 8DX</w:t>
            </w:r>
          </w:p>
        </w:tc>
        <w:tc>
          <w:tcPr>
            <w:tcW w:w="6378" w:type="dxa"/>
          </w:tcPr>
          <w:p w14:paraId="0F067A75" w14:textId="77777777" w:rsidR="001231A1" w:rsidRPr="001231A1" w:rsidRDefault="001231A1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231A1">
              <w:rPr>
                <w:sz w:val="22"/>
                <w:szCs w:val="22"/>
              </w:rPr>
              <w:t>Sub-division of the existing house and site, re-instating the original two dwelling</w:t>
            </w:r>
          </w:p>
          <w:p w14:paraId="0694958D" w14:textId="77777777" w:rsidR="001231A1" w:rsidRPr="001231A1" w:rsidRDefault="001231A1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231A1">
              <w:rPr>
                <w:sz w:val="22"/>
                <w:szCs w:val="22"/>
              </w:rPr>
              <w:t>configuration. Related single storey extensions and external alterations. Altered and new</w:t>
            </w:r>
          </w:p>
          <w:p w14:paraId="26480312" w14:textId="0D39FACC" w:rsidR="00AF46C8" w:rsidRPr="00893098" w:rsidRDefault="001231A1" w:rsidP="001231A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1231A1">
              <w:rPr>
                <w:sz w:val="22"/>
                <w:szCs w:val="22"/>
              </w:rPr>
              <w:t>vehicular access/parking provision</w:t>
            </w:r>
          </w:p>
        </w:tc>
      </w:tr>
      <w:tr w:rsidR="00AF46C8" w:rsidRPr="00893098" w14:paraId="5000B294" w14:textId="77777777" w:rsidTr="00AF46C8">
        <w:tc>
          <w:tcPr>
            <w:tcW w:w="1239" w:type="dxa"/>
          </w:tcPr>
          <w:p w14:paraId="4C889AF4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4" w:type="dxa"/>
          </w:tcPr>
          <w:p w14:paraId="2FAD6B77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B00927E" w14:textId="77777777" w:rsidR="00AF46C8" w:rsidRPr="00AF46C8" w:rsidRDefault="00AF46C8" w:rsidP="004875A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9A619F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BCDCC8" w14:textId="67F30713" w:rsidR="009A619F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 Preservation Order - </w:t>
      </w:r>
      <w:r w:rsidRPr="001231A1">
        <w:rPr>
          <w:b/>
          <w:bCs/>
          <w:sz w:val="22"/>
          <w:szCs w:val="22"/>
        </w:rPr>
        <w:t>Horse Chestnut Tree located on Land at The Forge</w:t>
      </w:r>
    </w:p>
    <w:p w14:paraId="57EEC8A0" w14:textId="2C6587AF" w:rsidR="009A619F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ALC January Newsletter</w:t>
      </w:r>
    </w:p>
    <w:p w14:paraId="4E5A5BFD" w14:textId="0029A04B" w:rsidR="001231A1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xfordshire Local Government Re-organisation</w:t>
      </w:r>
    </w:p>
    <w:p w14:paraId="3AFBE9E2" w14:textId="6DC57AA2" w:rsidR="001231A1" w:rsidRDefault="001231A1" w:rsidP="009A619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otpath Closure – Stratton Audley</w:t>
      </w:r>
    </w:p>
    <w:p w14:paraId="401AC318" w14:textId="52E5363F" w:rsidR="001231A1" w:rsidRPr="001231A1" w:rsidRDefault="001231A1" w:rsidP="001231A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Monthly Bulletin</w:t>
      </w:r>
    </w:p>
    <w:p w14:paraId="52D72B32" w14:textId="77777777" w:rsidR="00E42BF1" w:rsidRPr="007222C0" w:rsidRDefault="00E42BF1" w:rsidP="007222C0">
      <w:pPr>
        <w:pStyle w:val="ListParagraph"/>
        <w:rPr>
          <w:b/>
          <w:sz w:val="22"/>
          <w:szCs w:val="22"/>
        </w:rPr>
      </w:pPr>
    </w:p>
    <w:p w14:paraId="22788732" w14:textId="640C42FE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 xml:space="preserve">ll items for the next agenda to be submitted to the Clerk </w:t>
      </w:r>
      <w:r w:rsidR="003E338A">
        <w:rPr>
          <w:sz w:val="22"/>
          <w:szCs w:val="22"/>
        </w:rPr>
        <w:t>b</w:t>
      </w:r>
      <w:r w:rsidRPr="006141A4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1231A1">
        <w:rPr>
          <w:sz w:val="22"/>
          <w:szCs w:val="22"/>
        </w:rPr>
        <w:t>6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1231A1">
        <w:rPr>
          <w:sz w:val="22"/>
          <w:szCs w:val="22"/>
        </w:rPr>
        <w:t>March</w:t>
      </w:r>
      <w:r>
        <w:rPr>
          <w:sz w:val="22"/>
          <w:szCs w:val="22"/>
        </w:rPr>
        <w:t xml:space="preserve"> 202</w:t>
      </w:r>
      <w:r w:rsidR="00A877E5">
        <w:rPr>
          <w:sz w:val="22"/>
          <w:szCs w:val="22"/>
        </w:rPr>
        <w:t>6</w:t>
      </w:r>
    </w:p>
    <w:p w14:paraId="04E73B4C" w14:textId="10FE360C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432D51">
        <w:rPr>
          <w:sz w:val="22"/>
          <w:szCs w:val="22"/>
        </w:rPr>
        <w:t>1</w:t>
      </w:r>
      <w:r w:rsidR="001231A1">
        <w:rPr>
          <w:sz w:val="22"/>
          <w:szCs w:val="22"/>
        </w:rPr>
        <w:t>6</w:t>
      </w:r>
      <w:r w:rsidR="00162414" w:rsidRPr="00162414">
        <w:rPr>
          <w:sz w:val="22"/>
          <w:szCs w:val="22"/>
          <w:vertAlign w:val="superscript"/>
        </w:rPr>
        <w:t>th</w:t>
      </w:r>
      <w:r w:rsidR="00162414">
        <w:rPr>
          <w:sz w:val="22"/>
          <w:szCs w:val="22"/>
        </w:rPr>
        <w:t xml:space="preserve"> </w:t>
      </w:r>
      <w:r w:rsidR="001231A1">
        <w:rPr>
          <w:sz w:val="22"/>
          <w:szCs w:val="22"/>
        </w:rPr>
        <w:t>March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77E5">
        <w:rPr>
          <w:sz w:val="22"/>
          <w:szCs w:val="22"/>
        </w:rPr>
        <w:t>6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5CD059AF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32D51">
        <w:rPr>
          <w:b/>
          <w:sz w:val="22"/>
          <w:szCs w:val="22"/>
        </w:rPr>
        <w:t>1</w:t>
      </w:r>
      <w:r w:rsidR="001231A1">
        <w:rPr>
          <w:b/>
          <w:sz w:val="22"/>
          <w:szCs w:val="22"/>
        </w:rPr>
        <w:t>1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3F2206">
        <w:rPr>
          <w:b/>
          <w:sz w:val="22"/>
          <w:szCs w:val="22"/>
        </w:rPr>
        <w:t xml:space="preserve"> </w:t>
      </w:r>
      <w:r w:rsidR="00A877E5">
        <w:rPr>
          <w:b/>
          <w:sz w:val="22"/>
          <w:szCs w:val="22"/>
        </w:rPr>
        <w:t>February</w:t>
      </w:r>
      <w:r w:rsidR="003F2206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A877E5">
        <w:rPr>
          <w:b/>
          <w:sz w:val="22"/>
          <w:szCs w:val="22"/>
        </w:rPr>
        <w:t>6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F010F3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A1FE" w14:textId="77777777" w:rsidR="008208A5" w:rsidRDefault="008208A5" w:rsidP="00116713">
      <w:r>
        <w:separator/>
      </w:r>
    </w:p>
  </w:endnote>
  <w:endnote w:type="continuationSeparator" w:id="0">
    <w:p w14:paraId="42007FB7" w14:textId="77777777" w:rsidR="008208A5" w:rsidRDefault="008208A5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7A53" w14:textId="77777777" w:rsidR="008208A5" w:rsidRDefault="008208A5" w:rsidP="00116713">
      <w:r>
        <w:separator/>
      </w:r>
    </w:p>
  </w:footnote>
  <w:footnote w:type="continuationSeparator" w:id="0">
    <w:p w14:paraId="1E56C002" w14:textId="77777777" w:rsidR="008208A5" w:rsidRDefault="008208A5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C26"/>
    <w:multiLevelType w:val="hybridMultilevel"/>
    <w:tmpl w:val="92D8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1064"/>
    <w:multiLevelType w:val="multilevel"/>
    <w:tmpl w:val="EB3A9EC2"/>
    <w:lvl w:ilvl="0">
      <w:start w:val="7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1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2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8"/>
  </w:num>
  <w:num w:numId="8" w16cid:durableId="2079788152">
    <w:abstractNumId w:val="10"/>
  </w:num>
  <w:num w:numId="9" w16cid:durableId="1034307072">
    <w:abstractNumId w:val="4"/>
  </w:num>
  <w:num w:numId="10" w16cid:durableId="971129076">
    <w:abstractNumId w:val="16"/>
  </w:num>
  <w:num w:numId="11" w16cid:durableId="714038668">
    <w:abstractNumId w:val="5"/>
  </w:num>
  <w:num w:numId="12" w16cid:durableId="1658608689">
    <w:abstractNumId w:val="14"/>
  </w:num>
  <w:num w:numId="13" w16cid:durableId="1362242580">
    <w:abstractNumId w:val="7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6"/>
  </w:num>
  <w:num w:numId="17" w16cid:durableId="1711759069">
    <w:abstractNumId w:val="3"/>
  </w:num>
  <w:num w:numId="18" w16cid:durableId="1601797331">
    <w:abstractNumId w:val="12"/>
  </w:num>
  <w:num w:numId="19" w16cid:durableId="6870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83B"/>
    <w:rsid w:val="00014895"/>
    <w:rsid w:val="00014FC5"/>
    <w:rsid w:val="0001533E"/>
    <w:rsid w:val="00015635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4BF3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2F8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0AC"/>
    <w:rsid w:val="000B3E4A"/>
    <w:rsid w:val="000B5212"/>
    <w:rsid w:val="000B5667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1A1"/>
    <w:rsid w:val="0012348A"/>
    <w:rsid w:val="001237A0"/>
    <w:rsid w:val="001242E7"/>
    <w:rsid w:val="0012433F"/>
    <w:rsid w:val="001304BF"/>
    <w:rsid w:val="0013078D"/>
    <w:rsid w:val="00133326"/>
    <w:rsid w:val="00133E6C"/>
    <w:rsid w:val="0013506B"/>
    <w:rsid w:val="001355E9"/>
    <w:rsid w:val="0013607E"/>
    <w:rsid w:val="00136E87"/>
    <w:rsid w:val="00136EEF"/>
    <w:rsid w:val="001402FD"/>
    <w:rsid w:val="001403CE"/>
    <w:rsid w:val="001408FE"/>
    <w:rsid w:val="0014312C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14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E7118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BA6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C7FB3"/>
    <w:rsid w:val="002D045F"/>
    <w:rsid w:val="002D0DC7"/>
    <w:rsid w:val="002D0E0D"/>
    <w:rsid w:val="002D0FED"/>
    <w:rsid w:val="002D106F"/>
    <w:rsid w:val="002D34C1"/>
    <w:rsid w:val="002D3AFB"/>
    <w:rsid w:val="002D3BFF"/>
    <w:rsid w:val="002E21CD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2FC5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58A3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1F8"/>
    <w:rsid w:val="003D7990"/>
    <w:rsid w:val="003E0055"/>
    <w:rsid w:val="003E02AF"/>
    <w:rsid w:val="003E3381"/>
    <w:rsid w:val="003E338A"/>
    <w:rsid w:val="003E3847"/>
    <w:rsid w:val="003E3EB0"/>
    <w:rsid w:val="003E6218"/>
    <w:rsid w:val="003E684A"/>
    <w:rsid w:val="003F103D"/>
    <w:rsid w:val="003F186C"/>
    <w:rsid w:val="003F2206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5542"/>
    <w:rsid w:val="004265E8"/>
    <w:rsid w:val="00431842"/>
    <w:rsid w:val="00431932"/>
    <w:rsid w:val="004326B9"/>
    <w:rsid w:val="00432D51"/>
    <w:rsid w:val="004331B4"/>
    <w:rsid w:val="00433593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875AF"/>
    <w:rsid w:val="00492DEC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5DA8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6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1C80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75E"/>
    <w:rsid w:val="00542816"/>
    <w:rsid w:val="0054442A"/>
    <w:rsid w:val="00544E1C"/>
    <w:rsid w:val="00550310"/>
    <w:rsid w:val="00550F42"/>
    <w:rsid w:val="00553572"/>
    <w:rsid w:val="005568E2"/>
    <w:rsid w:val="0056023D"/>
    <w:rsid w:val="00561000"/>
    <w:rsid w:val="00561D58"/>
    <w:rsid w:val="00567613"/>
    <w:rsid w:val="005712A3"/>
    <w:rsid w:val="005738EC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176"/>
    <w:rsid w:val="005D6F11"/>
    <w:rsid w:val="005D7E21"/>
    <w:rsid w:val="005D7FDA"/>
    <w:rsid w:val="005E0073"/>
    <w:rsid w:val="005E0A9E"/>
    <w:rsid w:val="005E1521"/>
    <w:rsid w:val="005E294A"/>
    <w:rsid w:val="005E4764"/>
    <w:rsid w:val="005E6E9C"/>
    <w:rsid w:val="005F0D4A"/>
    <w:rsid w:val="005F21EE"/>
    <w:rsid w:val="005F50C6"/>
    <w:rsid w:val="005F65AA"/>
    <w:rsid w:val="005F7AD2"/>
    <w:rsid w:val="00601164"/>
    <w:rsid w:val="00601AFE"/>
    <w:rsid w:val="00601DD3"/>
    <w:rsid w:val="00602ABA"/>
    <w:rsid w:val="00602D4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22BF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17D8B"/>
    <w:rsid w:val="0072080F"/>
    <w:rsid w:val="00720E90"/>
    <w:rsid w:val="007222C0"/>
    <w:rsid w:val="00723ACF"/>
    <w:rsid w:val="00724019"/>
    <w:rsid w:val="007256F7"/>
    <w:rsid w:val="00726DD8"/>
    <w:rsid w:val="007279FA"/>
    <w:rsid w:val="00727B5B"/>
    <w:rsid w:val="0073079F"/>
    <w:rsid w:val="00731FAA"/>
    <w:rsid w:val="00733C1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08A5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70F"/>
    <w:rsid w:val="00854820"/>
    <w:rsid w:val="00856C6A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18D7"/>
    <w:rsid w:val="00883214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2B1"/>
    <w:rsid w:val="008D5FBF"/>
    <w:rsid w:val="008D63EE"/>
    <w:rsid w:val="008E1971"/>
    <w:rsid w:val="008E63B0"/>
    <w:rsid w:val="008F014A"/>
    <w:rsid w:val="008F04EC"/>
    <w:rsid w:val="008F08B7"/>
    <w:rsid w:val="008F2DDC"/>
    <w:rsid w:val="008F66DE"/>
    <w:rsid w:val="00901740"/>
    <w:rsid w:val="00901F30"/>
    <w:rsid w:val="00902733"/>
    <w:rsid w:val="0090328A"/>
    <w:rsid w:val="00903667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6C8A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97EE5"/>
    <w:rsid w:val="009A0A59"/>
    <w:rsid w:val="009A3629"/>
    <w:rsid w:val="009A5D65"/>
    <w:rsid w:val="009A619F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5B2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5B15"/>
    <w:rsid w:val="00A767F9"/>
    <w:rsid w:val="00A77A2A"/>
    <w:rsid w:val="00A801C6"/>
    <w:rsid w:val="00A82D9C"/>
    <w:rsid w:val="00A83016"/>
    <w:rsid w:val="00A871CC"/>
    <w:rsid w:val="00A877E5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46C8"/>
    <w:rsid w:val="00AF618C"/>
    <w:rsid w:val="00B00F19"/>
    <w:rsid w:val="00B01937"/>
    <w:rsid w:val="00B04E39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1DD"/>
    <w:rsid w:val="00B41425"/>
    <w:rsid w:val="00B418D3"/>
    <w:rsid w:val="00B428E1"/>
    <w:rsid w:val="00B42DFD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4DA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0ED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6B75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555C"/>
    <w:rsid w:val="00C57FAF"/>
    <w:rsid w:val="00C604A0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6C7"/>
    <w:rsid w:val="00C85D27"/>
    <w:rsid w:val="00C906C0"/>
    <w:rsid w:val="00C916FF"/>
    <w:rsid w:val="00C9367F"/>
    <w:rsid w:val="00C9528A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0399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91"/>
    <w:rsid w:val="00D44FFD"/>
    <w:rsid w:val="00D45281"/>
    <w:rsid w:val="00D46904"/>
    <w:rsid w:val="00D46BC3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323A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42BF1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410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10F3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373A"/>
    <w:rsid w:val="00F64782"/>
    <w:rsid w:val="00F647B7"/>
    <w:rsid w:val="00F647E7"/>
    <w:rsid w:val="00F64B1F"/>
    <w:rsid w:val="00F64E6E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A16"/>
    <w:rsid w:val="00FA4DA3"/>
    <w:rsid w:val="00FA6B88"/>
    <w:rsid w:val="00FB31EE"/>
    <w:rsid w:val="00FB3329"/>
    <w:rsid w:val="00FB4F96"/>
    <w:rsid w:val="00FB5AAD"/>
    <w:rsid w:val="00FB68E7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65CDCF9E-23C6-4B99-B1B4-8318D93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esley Shaw</cp:lastModifiedBy>
  <cp:revision>2</cp:revision>
  <cp:lastPrinted>2021-04-21T22:12:00Z</cp:lastPrinted>
  <dcterms:created xsi:type="dcterms:W3CDTF">2026-02-10T17:04:00Z</dcterms:created>
  <dcterms:modified xsi:type="dcterms:W3CDTF">2026-02-10T17:04:00Z</dcterms:modified>
</cp:coreProperties>
</file>